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Sułkowi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32500A">
        <w:rPr>
          <w:b/>
          <w:sz w:val="32"/>
          <w:szCs w:val="32"/>
        </w:rPr>
        <w:t>10 września</w:t>
      </w:r>
      <w:r>
        <w:rPr>
          <w:b/>
          <w:sz w:val="32"/>
          <w:szCs w:val="32"/>
        </w:rPr>
        <w:t xml:space="preserve">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9B038A" w:rsidRPr="00742FA6" w:rsidRDefault="00FC7BA6" w:rsidP="009B038A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 w:rsidRPr="009B038A">
        <w:rPr>
          <w:sz w:val="28"/>
          <w:szCs w:val="28"/>
        </w:rPr>
        <w:t>ustawy</w:t>
      </w:r>
      <w:r w:rsidR="00582A5B" w:rsidRPr="009B038A">
        <w:rPr>
          <w:sz w:val="28"/>
          <w:szCs w:val="28"/>
        </w:rPr>
        <w:t xml:space="preserve"> z dnia 5 stycznia 2011 r</w:t>
      </w:r>
      <w:r w:rsidR="004D3776" w:rsidRPr="009B038A">
        <w:rPr>
          <w:sz w:val="28"/>
          <w:szCs w:val="28"/>
        </w:rPr>
        <w:t>.</w:t>
      </w:r>
      <w:r w:rsidR="00582A5B" w:rsidRPr="009B038A">
        <w:rPr>
          <w:sz w:val="28"/>
          <w:szCs w:val="28"/>
        </w:rPr>
        <w:t xml:space="preserve"> – Kodeks wyborczy </w:t>
      </w:r>
      <w:r w:rsidR="0032500A" w:rsidRPr="009B038A">
        <w:rPr>
          <w:sz w:val="28"/>
          <w:szCs w:val="28"/>
        </w:rPr>
        <w:t>(Dz. U. z 2019 r. poz. 684 i 1504)</w:t>
      </w:r>
      <w:r w:rsidRPr="009B038A">
        <w:rPr>
          <w:sz w:val="28"/>
          <w:szCs w:val="28"/>
        </w:rPr>
        <w:t xml:space="preserve"> </w:t>
      </w:r>
      <w:r w:rsidR="003C3082" w:rsidRPr="009B038A">
        <w:rPr>
          <w:sz w:val="28"/>
          <w:szCs w:val="28"/>
        </w:rPr>
        <w:t>Burmistrz Gminy Sułkowice</w:t>
      </w:r>
      <w:r w:rsidR="00582A5B" w:rsidRPr="009B038A">
        <w:rPr>
          <w:sz w:val="28"/>
          <w:szCs w:val="28"/>
        </w:rPr>
        <w:t xml:space="preserve"> podaje do wiadomości </w:t>
      </w:r>
      <w:r w:rsidR="00EC1B74" w:rsidRPr="009B038A">
        <w:rPr>
          <w:sz w:val="28"/>
          <w:szCs w:val="28"/>
        </w:rPr>
        <w:t xml:space="preserve">wyborców </w:t>
      </w:r>
      <w:r w:rsidR="00582A5B" w:rsidRPr="009B038A">
        <w:rPr>
          <w:sz w:val="28"/>
          <w:szCs w:val="28"/>
        </w:rPr>
        <w:t>informac</w:t>
      </w:r>
      <w:r w:rsidR="002C6A81" w:rsidRPr="009B038A">
        <w:rPr>
          <w:sz w:val="28"/>
          <w:szCs w:val="28"/>
        </w:rPr>
        <w:t xml:space="preserve">ję o </w:t>
      </w:r>
      <w:r w:rsidR="00ED171A" w:rsidRPr="009B038A">
        <w:rPr>
          <w:sz w:val="28"/>
          <w:szCs w:val="28"/>
        </w:rPr>
        <w:t>numerach oraz granicach obwodów głosowania, wyznaczonych siedzibach obwodowych komisji wyborczych</w:t>
      </w:r>
      <w:r w:rsidR="002C6A81" w:rsidRPr="009B038A">
        <w:rPr>
          <w:sz w:val="28"/>
          <w:szCs w:val="28"/>
        </w:rPr>
        <w:t xml:space="preserve"> </w:t>
      </w:r>
      <w:r w:rsidR="00751C17" w:rsidRPr="009B038A">
        <w:rPr>
          <w:sz w:val="28"/>
          <w:szCs w:val="28"/>
        </w:rPr>
        <w:t xml:space="preserve">oraz możliwości głosowania korespondencyjnego i przez pełnomocnika </w:t>
      </w:r>
      <w:r w:rsidR="00FA5418" w:rsidRPr="009B038A">
        <w:rPr>
          <w:sz w:val="28"/>
          <w:szCs w:val="28"/>
        </w:rPr>
        <w:br/>
      </w:r>
      <w:r w:rsidR="002218C5" w:rsidRPr="009B038A">
        <w:rPr>
          <w:sz w:val="28"/>
          <w:szCs w:val="28"/>
        </w:rPr>
        <w:t xml:space="preserve">w wyborach </w:t>
      </w:r>
      <w:r w:rsidR="009B038A" w:rsidRPr="009B038A">
        <w:rPr>
          <w:sz w:val="28"/>
          <w:szCs w:val="28"/>
        </w:rPr>
        <w:t xml:space="preserve">do Sejmu Rzeczypospolitej Polskiej i do Senatu Rzeczypospolitej Polskiej zarządzonych na dzień </w:t>
      </w:r>
      <w:r w:rsidR="009B038A" w:rsidRPr="009B038A">
        <w:rPr>
          <w:sz w:val="28"/>
          <w:szCs w:val="28"/>
        </w:rPr>
        <w:br/>
        <w:t>13 października 2019 r.:</w:t>
      </w:r>
    </w:p>
    <w:p w:rsidR="00E20273" w:rsidRPr="00742FA6" w:rsidRDefault="00E20273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</w:t>
            </w:r>
            <w:r w:rsidRPr="004F6C11">
              <w:rPr>
                <w:b/>
                <w:sz w:val="32"/>
                <w:szCs w:val="32"/>
              </w:rPr>
              <w:t>Sułkowice</w:t>
            </w:r>
            <w:r w:rsidRPr="00FF647B">
              <w:rPr>
                <w:sz w:val="32"/>
                <w:szCs w:val="32"/>
              </w:rPr>
              <w:t>: os Zielona, ul. Szkolna, ul. Ptasz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ułkowicki Ośrodek Kultury, ul. 1 Maja 70, </w:t>
            </w:r>
            <w:r w:rsidR="00F84F88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32-440 Sułk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</w:t>
            </w:r>
            <w:r w:rsidRPr="00347EF3">
              <w:rPr>
                <w:b/>
                <w:sz w:val="32"/>
                <w:szCs w:val="32"/>
              </w:rPr>
              <w:t>Sułkowice</w:t>
            </w:r>
            <w:r w:rsidRPr="00FF647B">
              <w:rPr>
                <w:sz w:val="32"/>
                <w:szCs w:val="32"/>
              </w:rPr>
              <w:t xml:space="preserve">: ul. Sucha Góra, ul. Zarzecze, </w:t>
            </w:r>
            <w:r w:rsidR="00BE1E11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 xml:space="preserve">ul. Na Oblasek, ul. Leśna, ul. Krzywa, ul. Sportowa, </w:t>
            </w:r>
            <w:r w:rsidR="00BE1E11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 xml:space="preserve">ul. Ks. Józefa Sadzika, ul. 1 Maja, ul. Zagumnie, </w:t>
            </w:r>
            <w:r w:rsidR="00BE1E11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 xml:space="preserve">ul. Smerczyńskiego, ul. Polna, ul. Na Granicy, </w:t>
            </w:r>
            <w:r w:rsidR="00BE1E11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>ul. Tysiąclec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Samorządowe Nr 2 w Sułkowicach, ul. 1 Maja 56, 32-440 Sułk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</w:t>
            </w:r>
            <w:r w:rsidRPr="00347EF3">
              <w:rPr>
                <w:b/>
                <w:sz w:val="32"/>
                <w:szCs w:val="32"/>
              </w:rPr>
              <w:t>Sułkowice</w:t>
            </w:r>
            <w:r w:rsidR="00B42A0D">
              <w:rPr>
                <w:sz w:val="32"/>
                <w:szCs w:val="32"/>
              </w:rPr>
              <w:t xml:space="preserve">: </w:t>
            </w:r>
            <w:r w:rsidRPr="00FF647B">
              <w:rPr>
                <w:sz w:val="32"/>
                <w:szCs w:val="32"/>
              </w:rPr>
              <w:t xml:space="preserve">ul. 11 Listopada, ul. Wąska, </w:t>
            </w:r>
            <w:r w:rsidR="00BE1E11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 xml:space="preserve">ul. Zagroda, ul. 24 Lipca, Rynek, ul. Ślusarska, </w:t>
            </w:r>
            <w:r w:rsidR="00BE1E11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>ul. Wyzwolenia, ul. Wolności, ul. Kpt. Stanisława Stanaszka, ul. Kowal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tara Szkoła w Sułkowicach, Rynek 6, </w:t>
            </w:r>
            <w:r w:rsidR="00F84F88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32-440 Sułkow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</w:t>
            </w:r>
            <w:r w:rsidRPr="00347EF3">
              <w:rPr>
                <w:b/>
                <w:sz w:val="32"/>
                <w:szCs w:val="32"/>
              </w:rPr>
              <w:t>Sułkowice</w:t>
            </w:r>
            <w:r w:rsidR="00B42A0D">
              <w:rPr>
                <w:sz w:val="32"/>
                <w:szCs w:val="32"/>
              </w:rPr>
              <w:t xml:space="preserve">: </w:t>
            </w:r>
            <w:r w:rsidRPr="00FF647B">
              <w:rPr>
                <w:sz w:val="32"/>
                <w:szCs w:val="32"/>
              </w:rPr>
              <w:t xml:space="preserve">ul. Partyzantów, ul. Starowiejska, </w:t>
            </w:r>
            <w:r w:rsidR="009F442D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>ul</w:t>
            </w:r>
            <w:r w:rsidRPr="00322E49">
              <w:rPr>
                <w:sz w:val="32"/>
                <w:szCs w:val="32"/>
              </w:rPr>
              <w:t xml:space="preserve">. Na Węgry, </w:t>
            </w:r>
            <w:r w:rsidR="00322E49">
              <w:rPr>
                <w:sz w:val="32"/>
                <w:szCs w:val="32"/>
              </w:rPr>
              <w:t xml:space="preserve">ul. </w:t>
            </w:r>
            <w:r w:rsidRPr="00322E49">
              <w:rPr>
                <w:sz w:val="32"/>
                <w:szCs w:val="32"/>
              </w:rPr>
              <w:t>Kwia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Samorządowe Nr 1 w Sułkowicach, ul. Kwiatowa 16, 32-440 Sułkow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322E49">
        <w:trPr>
          <w:trHeight w:val="300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</w:t>
            </w:r>
            <w:r w:rsidRPr="00347EF3">
              <w:rPr>
                <w:b/>
                <w:sz w:val="32"/>
                <w:szCs w:val="32"/>
              </w:rPr>
              <w:t>Harbut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Harbutowicach, Harbutowice 179, 32-440 Sułkow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</w:t>
            </w:r>
            <w:r w:rsidRPr="00347EF3">
              <w:rPr>
                <w:b/>
                <w:sz w:val="32"/>
                <w:szCs w:val="32"/>
              </w:rPr>
              <w:t>Rudnik</w:t>
            </w:r>
            <w:r w:rsidR="00966CA6">
              <w:rPr>
                <w:sz w:val="32"/>
                <w:szCs w:val="32"/>
              </w:rPr>
              <w:t xml:space="preserve">: </w:t>
            </w:r>
            <w:r w:rsidRPr="00FF647B">
              <w:rPr>
                <w:sz w:val="32"/>
                <w:szCs w:val="32"/>
              </w:rPr>
              <w:t xml:space="preserve">ul. Dolna, ul. Blakówka, ul. Bukowa, ul. </w:t>
            </w:r>
            <w:proofErr w:type="spellStart"/>
            <w:r w:rsidRPr="00FF647B">
              <w:rPr>
                <w:sz w:val="32"/>
                <w:szCs w:val="32"/>
              </w:rPr>
              <w:t>Starcówka</w:t>
            </w:r>
            <w:proofErr w:type="spellEnd"/>
            <w:r w:rsidRPr="00FF647B">
              <w:rPr>
                <w:sz w:val="32"/>
                <w:szCs w:val="32"/>
              </w:rPr>
              <w:t xml:space="preserve">, ul. Centralna nr parzyste do nr 62 </w:t>
            </w:r>
            <w:r w:rsidR="00322E49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>i nr nieparzyste do nr 1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tare Przedszkole w Rudniku, </w:t>
            </w:r>
            <w:r w:rsidR="00B32436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Rudnik ul. Centralna 137, 32-440 Sułk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</w:t>
            </w:r>
            <w:r w:rsidRPr="00347EF3">
              <w:rPr>
                <w:b/>
                <w:sz w:val="32"/>
                <w:szCs w:val="32"/>
              </w:rPr>
              <w:t>Rudnik</w:t>
            </w:r>
            <w:r w:rsidR="00966CA6">
              <w:rPr>
                <w:sz w:val="32"/>
                <w:szCs w:val="32"/>
              </w:rPr>
              <w:t xml:space="preserve">: </w:t>
            </w:r>
            <w:r w:rsidRPr="00FF647B">
              <w:rPr>
                <w:sz w:val="32"/>
                <w:szCs w:val="32"/>
              </w:rPr>
              <w:t>ul. Szkolna, ul. Centralna nr parzyste od nr 64 i nr nieparzyste od nr 113, ul.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Remiza OSP w Rudniku, </w:t>
            </w:r>
            <w:r w:rsidR="00BC6CC2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Rudnik ul. Centralna 205, 32-440 Sułk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</w:t>
            </w:r>
            <w:r w:rsidRPr="00347EF3">
              <w:rPr>
                <w:b/>
                <w:sz w:val="32"/>
                <w:szCs w:val="32"/>
              </w:rPr>
              <w:t>Biert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Biertowicach, Biertowice 222, 32-440 Sułkow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</w:t>
            </w:r>
            <w:r w:rsidRPr="00347EF3">
              <w:rPr>
                <w:b/>
                <w:sz w:val="32"/>
                <w:szCs w:val="32"/>
              </w:rPr>
              <w:t>Krzywa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Krzywaczce, Krzywaczka 41, 32-442 Krzywacz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>
        <w:rPr>
          <w:sz w:val="30"/>
          <w:szCs w:val="30"/>
        </w:rPr>
        <w:t xml:space="preserve"> w rozumieniu ustawy </w:t>
      </w:r>
      <w:r w:rsidRPr="007D16F7">
        <w:rPr>
          <w:sz w:val="30"/>
          <w:szCs w:val="30"/>
        </w:rPr>
        <w:t xml:space="preserve">z dnia 27 sierpnia 1997 r. o rehabilitacji zawodowej i społecznej oraz zatrudnianiu osób niepełnosprawnych, w tym także wyborcy posiadający orzeczenie organu rentowego o: </w:t>
      </w:r>
    </w:p>
    <w:p w:rsidR="009B038A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7D16F7">
        <w:rPr>
          <w:sz w:val="30"/>
          <w:szCs w:val="30"/>
        </w:rPr>
        <w:t xml:space="preserve">) całkowitej niezdolności do pracy; 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7D16F7">
        <w:rPr>
          <w:sz w:val="30"/>
          <w:szCs w:val="30"/>
        </w:rPr>
        <w:t xml:space="preserve">) niezdolności do samodzielnej egzystencji; 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7D16F7">
        <w:rPr>
          <w:sz w:val="30"/>
          <w:szCs w:val="30"/>
        </w:rPr>
        <w:t xml:space="preserve">) o zaliczeniu do I grupy inwalidów; 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7D16F7">
        <w:rPr>
          <w:sz w:val="30"/>
          <w:szCs w:val="30"/>
        </w:rPr>
        <w:t xml:space="preserve">) o zaliczeniu do II grupy inwalidów; 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9B038A" w:rsidRPr="0086039A" w:rsidRDefault="009B038A" w:rsidP="009B038A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rakowie III</w:t>
      </w:r>
      <w:r w:rsidRPr="0086039A">
        <w:rPr>
          <w:b/>
          <w:sz w:val="30"/>
          <w:szCs w:val="30"/>
        </w:rPr>
        <w:t xml:space="preserve"> najpóźniej do dnia </w:t>
      </w:r>
      <w:r>
        <w:rPr>
          <w:b/>
          <w:sz w:val="30"/>
          <w:szCs w:val="30"/>
        </w:rPr>
        <w:t>30 września 2019 r.</w:t>
      </w:r>
    </w:p>
    <w:p w:rsidR="009B038A" w:rsidRPr="007D16F7" w:rsidRDefault="009B038A" w:rsidP="009B038A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zawodowej i społecznej oraz zatrudnianiu osób niepełnosprawnych, w tym także wyborcy posiadający orzeczenie organu </w:t>
      </w:r>
      <w:r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9B038A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7D16F7">
        <w:rPr>
          <w:sz w:val="30"/>
          <w:szCs w:val="30"/>
        </w:rPr>
        <w:t>) całkowitej niezdolności do pracy;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7D16F7">
        <w:rPr>
          <w:sz w:val="30"/>
          <w:szCs w:val="30"/>
        </w:rPr>
        <w:t>) niezdolności do samodzielnej egzystencji;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7D16F7">
        <w:rPr>
          <w:sz w:val="30"/>
          <w:szCs w:val="30"/>
        </w:rPr>
        <w:t>) o zaliczeniu do I grupy inwalidów</w:t>
      </w:r>
      <w:r>
        <w:rPr>
          <w:sz w:val="30"/>
          <w:szCs w:val="30"/>
        </w:rPr>
        <w:t>;</w:t>
      </w:r>
    </w:p>
    <w:p w:rsidR="009B038A" w:rsidRDefault="009B038A" w:rsidP="009B038A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7D16F7">
        <w:rPr>
          <w:sz w:val="30"/>
          <w:szCs w:val="30"/>
        </w:rPr>
        <w:t xml:space="preserve">) o zaliczeniu do II grupy inwalidów; </w:t>
      </w:r>
    </w:p>
    <w:p w:rsidR="009B038A" w:rsidRPr="007D16F7" w:rsidRDefault="009B038A" w:rsidP="009B038A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9B038A" w:rsidRPr="0086039A" w:rsidRDefault="009B038A" w:rsidP="009B038A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Gminy Sułkowice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4 października 2019 r.</w:t>
      </w:r>
    </w:p>
    <w:p w:rsidR="009B038A" w:rsidRPr="007D16F7" w:rsidRDefault="009B038A" w:rsidP="009B038A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>
        <w:rPr>
          <w:b/>
          <w:sz w:val="32"/>
          <w:szCs w:val="32"/>
        </w:rPr>
        <w:t>13 października 2019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miny Sułkowi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3F2C9B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(-) </w:t>
      </w:r>
      <w:r w:rsidR="0019039C" w:rsidRPr="0019039C">
        <w:rPr>
          <w:b/>
          <w:sz w:val="32"/>
          <w:szCs w:val="32"/>
        </w:rPr>
        <w:t>Artu</w:t>
      </w:r>
      <w:bookmarkStart w:id="0" w:name="_GoBack"/>
      <w:bookmarkEnd w:id="0"/>
      <w:r w:rsidR="0019039C" w:rsidRPr="0019039C">
        <w:rPr>
          <w:b/>
          <w:sz w:val="32"/>
          <w:szCs w:val="32"/>
        </w:rPr>
        <w:t>r GRABCZYK</w:t>
      </w:r>
    </w:p>
    <w:sectPr w:rsidR="008B445D" w:rsidRPr="0019039C" w:rsidSect="00322E49">
      <w:pgSz w:w="16839" w:h="23814" w:code="8"/>
      <w:pgMar w:top="567" w:right="567" w:bottom="127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6745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6141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04327"/>
    <w:rsid w:val="003149AC"/>
    <w:rsid w:val="00315B37"/>
    <w:rsid w:val="00322E49"/>
    <w:rsid w:val="0032500A"/>
    <w:rsid w:val="00343354"/>
    <w:rsid w:val="00347E89"/>
    <w:rsid w:val="00347EF3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2C9B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4F6C11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14FA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B77B9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5ABC"/>
    <w:rsid w:val="00947BBD"/>
    <w:rsid w:val="0095091D"/>
    <w:rsid w:val="00961814"/>
    <w:rsid w:val="00966CA6"/>
    <w:rsid w:val="00975CCE"/>
    <w:rsid w:val="0098688A"/>
    <w:rsid w:val="009B038A"/>
    <w:rsid w:val="009B27E3"/>
    <w:rsid w:val="009B47C9"/>
    <w:rsid w:val="009B650C"/>
    <w:rsid w:val="009B660F"/>
    <w:rsid w:val="009C06C2"/>
    <w:rsid w:val="009D257D"/>
    <w:rsid w:val="009E27B6"/>
    <w:rsid w:val="009E3AE2"/>
    <w:rsid w:val="009F442D"/>
    <w:rsid w:val="00A02F13"/>
    <w:rsid w:val="00A06F8F"/>
    <w:rsid w:val="00A26BAB"/>
    <w:rsid w:val="00A3361A"/>
    <w:rsid w:val="00A36072"/>
    <w:rsid w:val="00A4023F"/>
    <w:rsid w:val="00A43144"/>
    <w:rsid w:val="00A47C30"/>
    <w:rsid w:val="00A51BE7"/>
    <w:rsid w:val="00A54DC6"/>
    <w:rsid w:val="00A609D1"/>
    <w:rsid w:val="00A67867"/>
    <w:rsid w:val="00A77444"/>
    <w:rsid w:val="00A837D7"/>
    <w:rsid w:val="00A859E0"/>
    <w:rsid w:val="00AA0741"/>
    <w:rsid w:val="00AA6E9C"/>
    <w:rsid w:val="00AB13DE"/>
    <w:rsid w:val="00AC2F7E"/>
    <w:rsid w:val="00AE65A1"/>
    <w:rsid w:val="00AF7B59"/>
    <w:rsid w:val="00B05CFD"/>
    <w:rsid w:val="00B166FD"/>
    <w:rsid w:val="00B32436"/>
    <w:rsid w:val="00B32687"/>
    <w:rsid w:val="00B33BE8"/>
    <w:rsid w:val="00B37763"/>
    <w:rsid w:val="00B42081"/>
    <w:rsid w:val="00B42A02"/>
    <w:rsid w:val="00B42A0D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C6CC2"/>
    <w:rsid w:val="00BE1676"/>
    <w:rsid w:val="00BE1E11"/>
    <w:rsid w:val="00BE384C"/>
    <w:rsid w:val="00BE7236"/>
    <w:rsid w:val="00BF6290"/>
    <w:rsid w:val="00BF682A"/>
    <w:rsid w:val="00C00220"/>
    <w:rsid w:val="00C07ECC"/>
    <w:rsid w:val="00C10A14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1EFD"/>
    <w:rsid w:val="00E23267"/>
    <w:rsid w:val="00E25017"/>
    <w:rsid w:val="00E26FE9"/>
    <w:rsid w:val="00E32A3A"/>
    <w:rsid w:val="00E37CDF"/>
    <w:rsid w:val="00E51EF6"/>
    <w:rsid w:val="00E55698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84F88"/>
    <w:rsid w:val="00FA15D4"/>
    <w:rsid w:val="00FA26FD"/>
    <w:rsid w:val="00FA5418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CA4FA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568B-DA1D-4F2D-AE26-735A0F5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Anna Dobosz</cp:lastModifiedBy>
  <cp:revision>10</cp:revision>
  <cp:lastPrinted>2019-04-08T14:22:00Z</cp:lastPrinted>
  <dcterms:created xsi:type="dcterms:W3CDTF">2019-04-03T13:31:00Z</dcterms:created>
  <dcterms:modified xsi:type="dcterms:W3CDTF">2019-09-12T11:30:00Z</dcterms:modified>
</cp:coreProperties>
</file>